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l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a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851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p_valeto_7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elia qn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